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3441B7">
      <w:r w:rsidRPr="00EC6165">
        <w:rPr>
          <w:noProof/>
          <w:lang w:eastAsia="tr-TR"/>
        </w:rPr>
        <w:drawing>
          <wp:anchor distT="0" distB="0" distL="114300" distR="114300" simplePos="0" relativeHeight="251824128" behindDoc="0" locked="0" layoutInCell="1" allowOverlap="1" wp14:anchorId="23B76AC6" wp14:editId="4E87F1D0">
            <wp:simplePos x="0" y="0"/>
            <wp:positionH relativeFrom="column">
              <wp:posOffset>5201029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AC2E596" wp14:editId="01EE7F0B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3441B7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41B7"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>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3441B7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441B7"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>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025A5D" w:rsidP="007F6466">
                            <w:r>
                              <w:t xml:space="preserve">Şema No: </w:t>
                            </w:r>
                            <w:r w:rsidR="008F769F"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025A5D" w:rsidP="007F6466">
                      <w:r>
                        <w:t xml:space="preserve">Şema No: </w:t>
                      </w:r>
                      <w:r w:rsidR="008F769F"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43196A">
                              <w:t>Ders Yükü Bildirim Formlarının Hazırlanmas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43196A">
                        <w:t>Ders Yükü Bildirim Formlarının Hazırlanması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E2315" w:rsidRPr="00CE2315" w:rsidRDefault="00CE2315" w:rsidP="00CE2315"/>
    <w:p w:rsidR="00B11B39" w:rsidRDefault="00A97491" w:rsidP="00343E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EAAF0D" wp14:editId="724A4F13">
                <wp:simplePos x="0" y="0"/>
                <wp:positionH relativeFrom="column">
                  <wp:posOffset>4022507</wp:posOffset>
                </wp:positionH>
                <wp:positionV relativeFrom="paragraph">
                  <wp:posOffset>219094</wp:posOffset>
                </wp:positionV>
                <wp:extent cx="2258193" cy="682284"/>
                <wp:effectExtent l="76200" t="38100" r="104140" b="118110"/>
                <wp:wrapNone/>
                <wp:docPr id="54" name="Yuvarlatılmış Çapraz Köşeli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93" cy="68228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025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Ders yükü bildirim formlarının Öğretim Elemanı ve Bölüm Başkanı tarafından incelenerek imzalandıktan sonra, tahakkuk bürosu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4" o:spid="_x0000_s1029" style="position:absolute;margin-left:316.75pt;margin-top:17.25pt;width:177.8pt;height:5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8193,6822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" adj="-11796480,,5400" path="m113716,l2258193,r,l2258193,568568v,62804,-50912,113716,-113716,113716l,682284r,l,113716c,50912,50912,,11371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16,0;2258193,0;2258193,0;2258193,568568;2144477,682284;0,682284;0,682284;0,113716;113716,0" o:connectangles="0,0,0,0,0,0,0,0,0" textboxrect="0,0,2258193,682284"/>
                <v:textbox>
                  <w:txbxContent>
                    <w:p w:rsidR="00A97491" w:rsidRPr="00A97491" w:rsidRDefault="00A97491" w:rsidP="00025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Ders yükü bildirim formlarının Öğretim Elemanı ve Bölüm Başkanı tarafından incelenerek imzalandıktan sonra, tahakkuk bürosun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F79C34" wp14:editId="77304B2F">
                <wp:simplePos x="0" y="0"/>
                <wp:positionH relativeFrom="column">
                  <wp:posOffset>2289241</wp:posOffset>
                </wp:positionH>
                <wp:positionV relativeFrom="paragraph">
                  <wp:posOffset>287333</wp:posOffset>
                </wp:positionV>
                <wp:extent cx="1228090" cy="614149"/>
                <wp:effectExtent l="76200" t="38100" r="67310" b="109855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61414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EC8" w:rsidRPr="00343EC8" w:rsidRDefault="00343EC8" w:rsidP="00343E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3EC8">
                              <w:rPr>
                                <w:sz w:val="16"/>
                                <w:szCs w:val="16"/>
                              </w:rPr>
                              <w:t>Formları Bölüm Sekreterinin Bölüm Başkanına il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9" o:spid="_x0000_s1030" style="position:absolute;margin-left:180.25pt;margin-top:22.6pt;width:96.7pt;height:48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28090,614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" adj="-11796480,,5400" path="m102360,l1228090,r,l1228090,511789v,56532,-45828,102360,-102360,102360l,614149r,l,102360c,45828,45828,,10236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2360,0;1228090,0;1228090,0;1228090,511789;1125730,614149;0,614149;0,614149;0,102360;102360,0" o:connectangles="0,0,0,0,0,0,0,0,0" textboxrect="0,0,1228090,614149"/>
                <v:textbox>
                  <w:txbxContent>
                    <w:p w:rsidR="00343EC8" w:rsidRPr="00343EC8" w:rsidRDefault="00343EC8" w:rsidP="00343E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3EC8">
                        <w:rPr>
                          <w:sz w:val="16"/>
                          <w:szCs w:val="16"/>
                        </w:rPr>
                        <w:t>Formları Bölüm Sekreterinin Bölüm Başkanına ilet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1312E" wp14:editId="188862CB">
                <wp:simplePos x="0" y="0"/>
                <wp:positionH relativeFrom="column">
                  <wp:posOffset>16510</wp:posOffset>
                </wp:positionH>
                <wp:positionV relativeFrom="paragraph">
                  <wp:posOffset>252730</wp:posOffset>
                </wp:positionV>
                <wp:extent cx="1616710" cy="702310"/>
                <wp:effectExtent l="76200" t="38100" r="97790" b="11684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7023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EC8" w:rsidRPr="00343EC8" w:rsidRDefault="005E3433" w:rsidP="00343E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ÜBYS </w:t>
                            </w:r>
                            <w:r w:rsidR="00343EC8" w:rsidRPr="00343EC8">
                              <w:rPr>
                                <w:sz w:val="16"/>
                                <w:szCs w:val="16"/>
                              </w:rPr>
                              <w:t xml:space="preserve"> programında</w:t>
                            </w:r>
                            <w:proofErr w:type="gramEnd"/>
                            <w:r w:rsidR="00343EC8" w:rsidRPr="00343EC8">
                              <w:rPr>
                                <w:sz w:val="16"/>
                                <w:szCs w:val="16"/>
                              </w:rPr>
                              <w:t xml:space="preserve"> yer alan modülden ders yükü formlarının çıktı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31" style="position:absolute;margin-left:1.3pt;margin-top:19.9pt;width:127.3pt;height:55.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6710,702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" adj="-11796480,,5400" path="m117054,l1616710,r,l1616710,585256v,64647,-52407,117054,-117054,117054l,702310r,l,117054c,52407,52407,,1170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7054,0;1616710,0;1616710,0;1616710,585256;1499656,702310;0,702310;0,702310;0,117054;117054,0" o:connectangles="0,0,0,0,0,0,0,0,0" textboxrect="0,0,1616710,702310"/>
                <v:textbox>
                  <w:txbxContent>
                    <w:p w:rsidR="00343EC8" w:rsidRPr="00343EC8" w:rsidRDefault="005E3433" w:rsidP="00343E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ÜBYS </w:t>
                      </w:r>
                      <w:r w:rsidR="00343EC8" w:rsidRPr="00343EC8">
                        <w:rPr>
                          <w:sz w:val="16"/>
                          <w:szCs w:val="16"/>
                        </w:rPr>
                        <w:t xml:space="preserve"> programında</w:t>
                      </w:r>
                      <w:proofErr w:type="gramEnd"/>
                      <w:r w:rsidR="00343EC8" w:rsidRPr="00343EC8">
                        <w:rPr>
                          <w:sz w:val="16"/>
                          <w:szCs w:val="16"/>
                        </w:rPr>
                        <w:t xml:space="preserve"> yer alan modülden ders yükü formlarının çıktısının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97491" w:rsidRDefault="00A97491" w:rsidP="00343E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33599</wp:posOffset>
                </wp:positionH>
                <wp:positionV relativeFrom="paragraph">
                  <wp:posOffset>1417604</wp:posOffset>
                </wp:positionV>
                <wp:extent cx="580580" cy="0"/>
                <wp:effectExtent l="38100" t="76200" r="0" b="11430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9" o:spid="_x0000_s1026" type="#_x0000_t32" style="position:absolute;margin-left:128.65pt;margin-top:111.6pt;width:45.7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7E575F" wp14:editId="4BEAB313">
                <wp:simplePos x="0" y="0"/>
                <wp:positionH relativeFrom="column">
                  <wp:posOffset>2214245</wp:posOffset>
                </wp:positionH>
                <wp:positionV relativeFrom="paragraph">
                  <wp:posOffset>760730</wp:posOffset>
                </wp:positionV>
                <wp:extent cx="1438910" cy="1316990"/>
                <wp:effectExtent l="76200" t="38100" r="27940" b="111760"/>
                <wp:wrapNone/>
                <wp:docPr id="58" name="Elm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31699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Ders yükü bildirim Formlarında hata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8" o:spid="_x0000_s1032" type="#_x0000_t4" style="position:absolute;margin-left:174.35pt;margin-top:59.9pt;width:113.3pt;height:103.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7491" w:rsidRPr="00A97491" w:rsidRDefault="00A97491" w:rsidP="00A974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Ders yükü bildirim Formlarında hata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241C5C" wp14:editId="7160C657">
                <wp:simplePos x="0" y="0"/>
                <wp:positionH relativeFrom="column">
                  <wp:posOffset>3653790</wp:posOffset>
                </wp:positionH>
                <wp:positionV relativeFrom="paragraph">
                  <wp:posOffset>1416685</wp:posOffset>
                </wp:positionV>
                <wp:extent cx="422910" cy="0"/>
                <wp:effectExtent l="38100" t="76200" r="0" b="1143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7.7pt;margin-top:111.55pt;width:33.3pt;height:0;flip:x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A5FE67" wp14:editId="031D8692">
                <wp:simplePos x="0" y="0"/>
                <wp:positionH relativeFrom="column">
                  <wp:posOffset>5147945</wp:posOffset>
                </wp:positionH>
                <wp:positionV relativeFrom="paragraph">
                  <wp:posOffset>577850</wp:posOffset>
                </wp:positionV>
                <wp:extent cx="0" cy="483870"/>
                <wp:effectExtent l="95250" t="0" r="76200" b="4953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5" o:spid="_x0000_s1026" type="#_x0000_t32" style="position:absolute;margin-left:405.35pt;margin-top:45.5pt;width:0;height:38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C037A7" wp14:editId="4F23C661">
                <wp:simplePos x="0" y="0"/>
                <wp:positionH relativeFrom="column">
                  <wp:posOffset>4077335</wp:posOffset>
                </wp:positionH>
                <wp:positionV relativeFrom="paragraph">
                  <wp:posOffset>1061720</wp:posOffset>
                </wp:positionV>
                <wp:extent cx="2202815" cy="675005"/>
                <wp:effectExtent l="76200" t="38100" r="102235" b="106045"/>
                <wp:wrapNone/>
                <wp:docPr id="56" name="Yuvarlatılmış Çapraz Köşeli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6750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025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Tahakkuk şefi tarafından Ders yükü bildirim formlarının haftalık ders programı ve Fakülte Yönetim Kurulu kararına uygun hazırlanıp hazırlanmadığ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6" o:spid="_x0000_s1033" style="position:absolute;margin-left:321.05pt;margin-top:83.6pt;width:173.45pt;height:5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815,675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" adj="-11796480,,5400" path="m112503,l2202815,r,l2202815,562502v,62134,-50369,112503,-112503,112503l,67500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2202815,0;2202815,0;2202815,562502;2090312,675005;0,675005;0,675005;0,112503;112503,0" o:connectangles="0,0,0,0,0,0,0,0,0" textboxrect="0,0,2202815,675005"/>
                <v:textbox>
                  <w:txbxContent>
                    <w:p w:rsidR="00A97491" w:rsidRPr="00A97491" w:rsidRDefault="00A97491" w:rsidP="00025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Tahakkuk şefi tarafından Ders yükü bildirim formlarının haftalık ders programı ve Fakülte Yönetim Kurulu kararına uygun hazırlanıp hazırlanmadığının kontrol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303D08" wp14:editId="3FA253F1">
                <wp:simplePos x="0" y="0"/>
                <wp:positionH relativeFrom="column">
                  <wp:posOffset>1633220</wp:posOffset>
                </wp:positionH>
                <wp:positionV relativeFrom="paragraph">
                  <wp:posOffset>283845</wp:posOffset>
                </wp:positionV>
                <wp:extent cx="655320" cy="0"/>
                <wp:effectExtent l="0" t="76200" r="11430" b="11430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5" o:spid="_x0000_s1026" type="#_x0000_t32" style="position:absolute;margin-left:128.6pt;margin-top:22.35pt;width:51.6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FCE3AA" wp14:editId="2AB6C86D">
                <wp:simplePos x="0" y="0"/>
                <wp:positionH relativeFrom="column">
                  <wp:posOffset>3517331</wp:posOffset>
                </wp:positionH>
                <wp:positionV relativeFrom="paragraph">
                  <wp:posOffset>400846</wp:posOffset>
                </wp:positionV>
                <wp:extent cx="505176" cy="0"/>
                <wp:effectExtent l="0" t="76200" r="28575" b="11430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1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3" o:spid="_x0000_s1026" type="#_x0000_t32" style="position:absolute;margin-left:276.95pt;margin-top:31.55pt;width:39.8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A97491" w:rsidRPr="00A97491" w:rsidRDefault="00A97491" w:rsidP="00A97491"/>
    <w:p w:rsidR="00A97491" w:rsidRPr="00A97491" w:rsidRDefault="00A97491" w:rsidP="00A97491"/>
    <w:p w:rsidR="00A97491" w:rsidRDefault="00A97491" w:rsidP="00A97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889</wp:posOffset>
                </wp:positionH>
                <wp:positionV relativeFrom="paragraph">
                  <wp:posOffset>147709</wp:posOffset>
                </wp:positionV>
                <wp:extent cx="1616293" cy="504967"/>
                <wp:effectExtent l="76200" t="38100" r="98425" b="123825"/>
                <wp:wrapNone/>
                <wp:docPr id="60" name="Yuvarlatılmış Çapraz Köşeli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93" cy="50496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Hataların düzeltilmek üzere ilgili bölü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60" o:spid="_x0000_s1034" style="position:absolute;margin-left:1.35pt;margin-top:11.65pt;width:127.25pt;height:39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293,504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" adj="-11796480,,5400" path="m84163,l1616293,r,l1616293,420804v,46482,-37681,84163,-84163,84163l,504967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1616293,0;1616293,0;1616293,420804;1532130,504967;0,504967;0,504967;0,84163;84163,0" o:connectangles="0,0,0,0,0,0,0,0,0" textboxrect="0,0,1616293,504967"/>
                <v:textbox>
                  <w:txbxContent>
                    <w:p w:rsidR="00A97491" w:rsidRPr="00A97491" w:rsidRDefault="00A97491" w:rsidP="00A974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Hataların düzeltilmek üzere ilgili bölüm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A97491" w:rsidRDefault="00A97491" w:rsidP="00A97491">
      <w:pPr>
        <w:tabs>
          <w:tab w:val="left" w:pos="2923"/>
        </w:tabs>
      </w:pPr>
      <w:r>
        <w:tab/>
        <w:t>EVET</w:t>
      </w:r>
    </w:p>
    <w:p w:rsidR="00A97491" w:rsidRPr="00A97491" w:rsidRDefault="00A97491" w:rsidP="00A97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12925</wp:posOffset>
                </wp:positionH>
                <wp:positionV relativeFrom="paragraph">
                  <wp:posOffset>6738</wp:posOffset>
                </wp:positionV>
                <wp:extent cx="6824" cy="1207969"/>
                <wp:effectExtent l="0" t="0" r="31750" b="1143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207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.55pt" to="56.7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" strokecolor="#4579b8 [3044]"/>
            </w:pict>
          </mc:Fallback>
        </mc:AlternateContent>
      </w:r>
    </w:p>
    <w:p w:rsidR="00A97491" w:rsidRDefault="00A97491" w:rsidP="00A97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DB51A4" wp14:editId="01D7B75B">
                <wp:simplePos x="0" y="0"/>
                <wp:positionH relativeFrom="column">
                  <wp:posOffset>2937510</wp:posOffset>
                </wp:positionH>
                <wp:positionV relativeFrom="paragraph">
                  <wp:posOffset>140866</wp:posOffset>
                </wp:positionV>
                <wp:extent cx="0" cy="464024"/>
                <wp:effectExtent l="95250" t="0" r="76200" b="5080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1" o:spid="_x0000_s1026" type="#_x0000_t32" style="position:absolute;margin-left:231.3pt;margin-top:11.1pt;width:0;height:3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343EC8" w:rsidRPr="00A97491" w:rsidRDefault="00132EF0" w:rsidP="00A97491">
      <w:pPr>
        <w:tabs>
          <w:tab w:val="left" w:pos="423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11723</wp:posOffset>
                </wp:positionH>
                <wp:positionV relativeFrom="paragraph">
                  <wp:posOffset>3782524</wp:posOffset>
                </wp:positionV>
                <wp:extent cx="1146412" cy="1105469"/>
                <wp:effectExtent l="76200" t="38100" r="92075" b="1143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110546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EF0" w:rsidRDefault="00132EF0" w:rsidP="00132EF0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35" style="position:absolute;margin-left:394.6pt;margin-top:297.85pt;width:90.25pt;height:8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EF0" w:rsidRDefault="00132EF0" w:rsidP="00132EF0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02091</wp:posOffset>
                </wp:positionH>
                <wp:positionV relativeFrom="paragraph">
                  <wp:posOffset>4389651</wp:posOffset>
                </wp:positionV>
                <wp:extent cx="409879" cy="6350"/>
                <wp:effectExtent l="0" t="0" r="28575" b="31750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79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345.65pt" to="394.6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7B8CB7" wp14:editId="52D2308E">
                <wp:simplePos x="0" y="0"/>
                <wp:positionH relativeFrom="column">
                  <wp:posOffset>3599180</wp:posOffset>
                </wp:positionH>
                <wp:positionV relativeFrom="paragraph">
                  <wp:posOffset>3713480</wp:posOffset>
                </wp:positionV>
                <wp:extent cx="1002665" cy="1371600"/>
                <wp:effectExtent l="76200" t="38100" r="102235" b="114300"/>
                <wp:wrapNone/>
                <wp:docPr id="78" name="Yuvarlatılmış 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Banka ödeme emri kendilerine ulaşmasından en geç iki gün sonra ilgililerin hesap numaralarına ek ders ücretlerinin ya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8" o:spid="_x0000_s1036" style="position:absolute;margin-left:283.4pt;margin-top:292.4pt;width:78.95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3433" w:rsidRPr="005E3433" w:rsidRDefault="005E3433" w:rsidP="005E34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Banka ödeme emri kendilerine ulaşmasından en geç iki gün sonra ilgililerin hesap numaralarına ek ders ücretlerinin yatırıl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3BB339" wp14:editId="09576E19">
                <wp:simplePos x="0" y="0"/>
                <wp:positionH relativeFrom="column">
                  <wp:posOffset>3188335</wp:posOffset>
                </wp:positionH>
                <wp:positionV relativeFrom="paragraph">
                  <wp:posOffset>4389120</wp:posOffset>
                </wp:positionV>
                <wp:extent cx="409575" cy="6350"/>
                <wp:effectExtent l="0" t="76200" r="9525" b="10795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7" o:spid="_x0000_s1026" type="#_x0000_t32" style="position:absolute;margin-left:251.05pt;margin-top:345.6pt;width:32.25pt;height: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276722" wp14:editId="54AC6A14">
                <wp:simplePos x="0" y="0"/>
                <wp:positionH relativeFrom="column">
                  <wp:posOffset>1258570</wp:posOffset>
                </wp:positionH>
                <wp:positionV relativeFrom="paragraph">
                  <wp:posOffset>4013835</wp:posOffset>
                </wp:positionV>
                <wp:extent cx="1931035" cy="873125"/>
                <wp:effectExtent l="76200" t="38100" r="88265" b="117475"/>
                <wp:wrapNone/>
                <wp:docPr id="75" name="Yuvarlatılmış Çapraz Köşeli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873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Strateji Geliştirme Daire Başkanlığı tarafından ilgili birimde evrakların incelenmesinden sonra ödeme gerçekleştirecek bilgilerin elektronik ortamda banka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5" o:spid="_x0000_s1037" style="position:absolute;margin-left:99.1pt;margin-top:316.05pt;width:152.05pt;height:6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035,87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" adj="-11796480,,5400" path="m145524,l1931035,r,l1931035,727601v,80371,-65153,145524,-145524,145524l,873125r,l,145524c,65153,65153,,1455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5524,0;1931035,0;1931035,0;1931035,727601;1785511,873125;0,873125;0,873125;0,145524;145524,0" o:connectangles="0,0,0,0,0,0,0,0,0" textboxrect="0,0,1931035,873125"/>
                <v:textbox>
                  <w:txbxContent>
                    <w:p w:rsidR="005E3433" w:rsidRPr="005E3433" w:rsidRDefault="005E3433" w:rsidP="005E34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Strateji Geliştirme Daire Başkanlığı tarafından ilgili birimde evrakların incelenmesinden sonra ödeme gerçekleştirecek bilgilerin elektronik ortamda bankay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6E5C4D" wp14:editId="25D7EA6A">
                <wp:simplePos x="0" y="0"/>
                <wp:positionH relativeFrom="column">
                  <wp:posOffset>2221230</wp:posOffset>
                </wp:positionH>
                <wp:positionV relativeFrom="paragraph">
                  <wp:posOffset>3678555</wp:posOffset>
                </wp:positionV>
                <wp:extent cx="0" cy="334645"/>
                <wp:effectExtent l="95250" t="0" r="76200" b="65405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6" o:spid="_x0000_s1026" type="#_x0000_t32" style="position:absolute;margin-left:174.9pt;margin-top:289.65pt;width:0;height:2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48A279" wp14:editId="688DDE1C">
                <wp:simplePos x="0" y="0"/>
                <wp:positionH relativeFrom="column">
                  <wp:posOffset>1291590</wp:posOffset>
                </wp:positionH>
                <wp:positionV relativeFrom="paragraph">
                  <wp:posOffset>3187065</wp:posOffset>
                </wp:positionV>
                <wp:extent cx="1931035" cy="490855"/>
                <wp:effectExtent l="76200" t="38100" r="88265" b="118745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4908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Ödeme emri belgesi ve ekleri ile Tahakkuk evrakı teslim listesinin, Strateji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4" o:spid="_x0000_s1038" style="position:absolute;margin-left:101.7pt;margin-top:250.95pt;width:152.05pt;height:3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3433" w:rsidRPr="005E3433" w:rsidRDefault="005E3433" w:rsidP="005E34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Ödeme emri belgesi ve ekleri ile Tahakkuk evrakı teslim listesinin, Strateji Daire Başkanlığına gönde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8ED66E" wp14:editId="73C4EFE8">
                <wp:simplePos x="0" y="0"/>
                <wp:positionH relativeFrom="column">
                  <wp:posOffset>2240280</wp:posOffset>
                </wp:positionH>
                <wp:positionV relativeFrom="paragraph">
                  <wp:posOffset>2908300</wp:posOffset>
                </wp:positionV>
                <wp:extent cx="0" cy="279400"/>
                <wp:effectExtent l="95250" t="0" r="57150" b="6350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76.4pt;margin-top:229pt;width:0;height:2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348F17" wp14:editId="2C625048">
                <wp:simplePos x="0" y="0"/>
                <wp:positionH relativeFrom="column">
                  <wp:posOffset>1517650</wp:posOffset>
                </wp:positionH>
                <wp:positionV relativeFrom="paragraph">
                  <wp:posOffset>2099310</wp:posOffset>
                </wp:positionV>
                <wp:extent cx="1419225" cy="805180"/>
                <wp:effectExtent l="76200" t="38100" r="85725" b="10922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51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Default="005E3433" w:rsidP="005E3433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39" style="position:absolute;margin-left:119.5pt;margin-top:165.3pt;width:111.75pt;height:63.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3433" w:rsidRDefault="005E3433" w:rsidP="005E3433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AE9559" wp14:editId="0EA46435">
                <wp:simplePos x="0" y="0"/>
                <wp:positionH relativeFrom="column">
                  <wp:posOffset>2233930</wp:posOffset>
                </wp:positionH>
                <wp:positionV relativeFrom="paragraph">
                  <wp:posOffset>1801495</wp:posOffset>
                </wp:positionV>
                <wp:extent cx="0" cy="299720"/>
                <wp:effectExtent l="95250" t="0" r="57150" b="6223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1" o:spid="_x0000_s1026" type="#_x0000_t32" style="position:absolute;margin-left:175.9pt;margin-top:141.85pt;width:0;height:2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A4F5CE" wp14:editId="7A76D4A5">
                <wp:simplePos x="0" y="0"/>
                <wp:positionH relativeFrom="column">
                  <wp:posOffset>1206500</wp:posOffset>
                </wp:positionH>
                <wp:positionV relativeFrom="paragraph">
                  <wp:posOffset>1120140</wp:posOffset>
                </wp:positionV>
                <wp:extent cx="2263775" cy="681990"/>
                <wp:effectExtent l="76200" t="38100" r="98425" b="11811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6819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025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İki ek ders ücret bordrosu ve ‘Banka listesinin çıktıları ile ‘Ödeme emri belgesi’ hazırlanarak gerçekleştirme görevlisi ve harcama yetkilisi tarafında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40" style="position:absolute;margin-left:95pt;margin-top:88.2pt;width:178.25pt;height:5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3775,681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" adj="-11796480,,5400" path="m113667,l2263775,r,l2263775,568323v,62777,-50890,113667,-113667,113667l,681990r,l,113667c,50890,50890,,1136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667,0;2263775,0;2263775,0;2263775,568323;2150108,681990;0,681990;0,681990;0,113667;113667,0" o:connectangles="0,0,0,0,0,0,0,0,0" textboxrect="0,0,2263775,681990"/>
                <v:textbox>
                  <w:txbxContent>
                    <w:p w:rsidR="005E3433" w:rsidRPr="005E3433" w:rsidRDefault="005E3433" w:rsidP="00025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İki ek ders ücret bordrosu ve ‘Banka listesinin çıktıları ile ‘Ödeme emri belgesi’ hazırlanarak gerçekleştirme görevlisi ve harcama yetkilisi tarafından imzalanması</w:t>
                      </w:r>
                    </w:p>
                  </w:txbxContent>
                </v:textbox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C8C4F6" wp14:editId="2038F77F">
                <wp:simplePos x="0" y="0"/>
                <wp:positionH relativeFrom="column">
                  <wp:posOffset>3469640</wp:posOffset>
                </wp:positionH>
                <wp:positionV relativeFrom="paragraph">
                  <wp:posOffset>1489075</wp:posOffset>
                </wp:positionV>
                <wp:extent cx="641350" cy="13335"/>
                <wp:effectExtent l="38100" t="76200" r="0" b="100965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9" o:spid="_x0000_s1026" type="#_x0000_t32" style="position:absolute;margin-left:273.2pt;margin-top:117.25pt;width:50.5pt;height:1.05pt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37F73F" wp14:editId="491501AE">
                <wp:simplePos x="0" y="0"/>
                <wp:positionH relativeFrom="column">
                  <wp:posOffset>4112260</wp:posOffset>
                </wp:positionH>
                <wp:positionV relativeFrom="paragraph">
                  <wp:posOffset>1188720</wp:posOffset>
                </wp:positionV>
                <wp:extent cx="2202815" cy="518160"/>
                <wp:effectExtent l="76200" t="38100" r="102235" b="110490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5181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33" w:rsidRPr="005E3433" w:rsidRDefault="005E3433" w:rsidP="005E343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3433">
                              <w:rPr>
                                <w:sz w:val="16"/>
                                <w:szCs w:val="16"/>
                              </w:rPr>
                              <w:t>Toplanan mevzuata uygunluğu bakımından kontrol edilen bilgilerin 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s Ücreti Hesaplama Programı</w:t>
                            </w:r>
                            <w:r w:rsidRPr="005E3433">
                              <w:rPr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3433">
                              <w:rPr>
                                <w:sz w:val="16"/>
                                <w:szCs w:val="16"/>
                              </w:rPr>
                              <w:t>yüklen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8" o:spid="_x0000_s1041" style="position:absolute;margin-left:323.8pt;margin-top:93.6pt;width:173.45pt;height:4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815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" adj="-11796480,,5400" path="m86362,l2202815,r,l2202815,431798v,47696,-38666,86362,-86362,86362l,518160r,l,86362c,38666,38666,,863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362,0;2202815,0;2202815,0;2202815,431798;2116453,518160;0,518160;0,518160;0,86362;86362,0" o:connectangles="0,0,0,0,0,0,0,0,0" textboxrect="0,0,2202815,518160"/>
                <v:textbox>
                  <w:txbxContent>
                    <w:p w:rsidR="005E3433" w:rsidRPr="005E3433" w:rsidRDefault="005E3433" w:rsidP="005E343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3433">
                        <w:rPr>
                          <w:sz w:val="16"/>
                          <w:szCs w:val="16"/>
                        </w:rPr>
                        <w:t>Toplanan mevzuata uygunluğu bakımından kontrol edilen bilgilerin Ek</w:t>
                      </w:r>
                      <w:r>
                        <w:rPr>
                          <w:sz w:val="16"/>
                          <w:szCs w:val="16"/>
                        </w:rPr>
                        <w:t xml:space="preserve"> Ders Ücreti Hesaplama Programı</w:t>
                      </w:r>
                      <w:r w:rsidRPr="005E3433">
                        <w:rPr>
                          <w:sz w:val="16"/>
                          <w:szCs w:val="16"/>
                        </w:rPr>
                        <w:t>n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E3433">
                        <w:rPr>
                          <w:sz w:val="16"/>
                          <w:szCs w:val="16"/>
                        </w:rPr>
                        <w:t>yüklen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E3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EE493A" wp14:editId="617C07D1">
                <wp:simplePos x="0" y="0"/>
                <wp:positionH relativeFrom="column">
                  <wp:posOffset>5202555</wp:posOffset>
                </wp:positionH>
                <wp:positionV relativeFrom="paragraph">
                  <wp:posOffset>840740</wp:posOffset>
                </wp:positionV>
                <wp:extent cx="0" cy="347980"/>
                <wp:effectExtent l="95250" t="0" r="95250" b="5207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7" o:spid="_x0000_s1026" type="#_x0000_t32" style="position:absolute;margin-left:409.65pt;margin-top:66.2pt;width:0;height:2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660895" wp14:editId="1B6413A6">
                <wp:simplePos x="0" y="0"/>
                <wp:positionH relativeFrom="column">
                  <wp:posOffset>4110327</wp:posOffset>
                </wp:positionH>
                <wp:positionV relativeFrom="paragraph">
                  <wp:posOffset>76219</wp:posOffset>
                </wp:positionV>
                <wp:extent cx="2204114" cy="764274"/>
                <wp:effectExtent l="76200" t="38100" r="100965" b="112395"/>
                <wp:wrapNone/>
                <wp:docPr id="66" name="Yuvarlatılmış Çapraz Köşeli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114" cy="76427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Ücretlendirme çalışmalarına başlamadan her ay için öğretim elemanlarının izin, rapor, görevlendirme alıp almadıklarının araştırılması, tahakkuk birimi tarafından birimlerden belgeler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6" o:spid="_x0000_s1042" style="position:absolute;margin-left:323.65pt;margin-top:6pt;width:173.55pt;height:6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4114,764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" adj="-11796480,,5400" path="m127382,l2204114,r,l2204114,636892v,70351,-57031,127382,-127382,127382l,764274r,l,127382c,57031,57031,,12738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82,0;2204114,0;2204114,0;2204114,636892;2076732,764274;0,764274;0,764274;0,127382;127382,0" o:connectangles="0,0,0,0,0,0,0,0,0" textboxrect="0,0,2204114,764274"/>
                <v:textbox>
                  <w:txbxContent>
                    <w:p w:rsidR="00A97491" w:rsidRPr="00A97491" w:rsidRDefault="00A97491" w:rsidP="00A974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Ücretlendirme çalışmalarına başlamadan her ay için öğretim elemanlarının izin, rapor, görevlendirme alıp almadıklarının araştırılması, tahakkuk birimi tarafından birimlerden belgelerinin istenmesi</w:t>
                      </w:r>
                    </w:p>
                  </w:txbxContent>
                </v:textbox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3EE8E3" wp14:editId="67792AA6">
                <wp:simplePos x="0" y="0"/>
                <wp:positionH relativeFrom="column">
                  <wp:posOffset>3701415</wp:posOffset>
                </wp:positionH>
                <wp:positionV relativeFrom="paragraph">
                  <wp:posOffset>485775</wp:posOffset>
                </wp:positionV>
                <wp:extent cx="408940" cy="0"/>
                <wp:effectExtent l="0" t="76200" r="10160" b="11430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5" o:spid="_x0000_s1026" type="#_x0000_t32" style="position:absolute;margin-left:291.45pt;margin-top:38.25pt;width:32.2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19275</wp:posOffset>
                </wp:positionH>
                <wp:positionV relativeFrom="paragraph">
                  <wp:posOffset>568221</wp:posOffset>
                </wp:positionV>
                <wp:extent cx="1447136" cy="0"/>
                <wp:effectExtent l="0" t="76200" r="20320" b="114300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56.65pt;margin-top:44.75pt;width:113.9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A974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80064</wp:posOffset>
                </wp:positionV>
                <wp:extent cx="1535374" cy="470848"/>
                <wp:effectExtent l="76200" t="38100" r="103505" b="120015"/>
                <wp:wrapNone/>
                <wp:docPr id="62" name="Yuvarlatılmış Çapraz Köşeli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4" cy="47084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91" w:rsidRPr="00A97491" w:rsidRDefault="00A97491" w:rsidP="00A97491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A97491">
                              <w:rPr>
                                <w:sz w:val="16"/>
                                <w:szCs w:val="16"/>
                              </w:rPr>
                              <w:t>Ders yükü bildirim formlarının Dekan tarafında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2" o:spid="_x0000_s1043" style="position:absolute;margin-left:170.55pt;margin-top:22.05pt;width:120.9pt;height:37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5374,4708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" adj="-11796480,,5400" path="m78476,l1535374,r,l1535374,392372v,43341,-35135,78476,-78476,78476l,470848r,l,78476c,35135,35135,,7847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76,0;1535374,0;1535374,0;1535374,392372;1456898,470848;0,470848;0,470848;0,78476;78476,0" o:connectangles="0,0,0,0,0,0,0,0,0" textboxrect="0,0,1535374,470848"/>
                <v:textbox>
                  <w:txbxContent>
                    <w:p w:rsidR="00A97491" w:rsidRPr="00A97491" w:rsidRDefault="00A97491" w:rsidP="00A97491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A97491">
                        <w:rPr>
                          <w:sz w:val="16"/>
                          <w:szCs w:val="16"/>
                        </w:rPr>
                        <w:t>Ders yükü bildirim formlarının Dekan tarafından imzalanması</w:t>
                      </w:r>
                    </w:p>
                  </w:txbxContent>
                </v:textbox>
              </v:shape>
            </w:pict>
          </mc:Fallback>
        </mc:AlternateContent>
      </w:r>
      <w:r w:rsidR="00A97491">
        <w:tab/>
        <w:t xml:space="preserve">   HAYIR</w:t>
      </w:r>
    </w:p>
    <w:sectPr w:rsidR="00343EC8" w:rsidRPr="00A974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7F" w:rsidRDefault="00044F7F" w:rsidP="007805D1">
      <w:pPr>
        <w:spacing w:after="0" w:line="240" w:lineRule="auto"/>
      </w:pPr>
      <w:r>
        <w:separator/>
      </w:r>
    </w:p>
  </w:endnote>
  <w:endnote w:type="continuationSeparator" w:id="0">
    <w:p w:rsidR="00044F7F" w:rsidRDefault="00044F7F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7F" w:rsidRDefault="00044F7F" w:rsidP="007805D1">
      <w:pPr>
        <w:spacing w:after="0" w:line="240" w:lineRule="auto"/>
      </w:pPr>
      <w:r>
        <w:separator/>
      </w:r>
    </w:p>
  </w:footnote>
  <w:footnote w:type="continuationSeparator" w:id="0">
    <w:p w:rsidR="00044F7F" w:rsidRDefault="00044F7F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25A5D"/>
    <w:rsid w:val="00044F7F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90CBA"/>
    <w:rsid w:val="00194FBC"/>
    <w:rsid w:val="0019527A"/>
    <w:rsid w:val="001B3254"/>
    <w:rsid w:val="001E0812"/>
    <w:rsid w:val="001E75E9"/>
    <w:rsid w:val="001F2F46"/>
    <w:rsid w:val="001F7CE1"/>
    <w:rsid w:val="00206DB5"/>
    <w:rsid w:val="00242F93"/>
    <w:rsid w:val="002643BE"/>
    <w:rsid w:val="002B65B0"/>
    <w:rsid w:val="002C3197"/>
    <w:rsid w:val="003334E3"/>
    <w:rsid w:val="00343EC8"/>
    <w:rsid w:val="003441B7"/>
    <w:rsid w:val="003551FC"/>
    <w:rsid w:val="00360974"/>
    <w:rsid w:val="00375C1A"/>
    <w:rsid w:val="003C3185"/>
    <w:rsid w:val="00406DE0"/>
    <w:rsid w:val="00430A1E"/>
    <w:rsid w:val="0043196A"/>
    <w:rsid w:val="00433AD9"/>
    <w:rsid w:val="00461709"/>
    <w:rsid w:val="004B4778"/>
    <w:rsid w:val="004D4A02"/>
    <w:rsid w:val="004E4E7E"/>
    <w:rsid w:val="00510244"/>
    <w:rsid w:val="00516088"/>
    <w:rsid w:val="005874DB"/>
    <w:rsid w:val="005E3433"/>
    <w:rsid w:val="00604BD5"/>
    <w:rsid w:val="00616553"/>
    <w:rsid w:val="00662855"/>
    <w:rsid w:val="00670BA4"/>
    <w:rsid w:val="00676E47"/>
    <w:rsid w:val="00687E5C"/>
    <w:rsid w:val="00692551"/>
    <w:rsid w:val="006957FA"/>
    <w:rsid w:val="006A1BD1"/>
    <w:rsid w:val="006A700D"/>
    <w:rsid w:val="00705FF6"/>
    <w:rsid w:val="00721BA3"/>
    <w:rsid w:val="0073282E"/>
    <w:rsid w:val="00765E35"/>
    <w:rsid w:val="007805D1"/>
    <w:rsid w:val="007B4B21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F769F"/>
    <w:rsid w:val="0090205D"/>
    <w:rsid w:val="00903D9B"/>
    <w:rsid w:val="00910925"/>
    <w:rsid w:val="00942BA1"/>
    <w:rsid w:val="00947B1F"/>
    <w:rsid w:val="00961B49"/>
    <w:rsid w:val="009752D7"/>
    <w:rsid w:val="00981B91"/>
    <w:rsid w:val="00984388"/>
    <w:rsid w:val="009A4F56"/>
    <w:rsid w:val="009D5D65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72EA"/>
    <w:rsid w:val="00B7474F"/>
    <w:rsid w:val="00B755EB"/>
    <w:rsid w:val="00BA2A5F"/>
    <w:rsid w:val="00BC3DAB"/>
    <w:rsid w:val="00C42226"/>
    <w:rsid w:val="00C42F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E13442"/>
    <w:rsid w:val="00E54C3F"/>
    <w:rsid w:val="00E55126"/>
    <w:rsid w:val="00E60E1C"/>
    <w:rsid w:val="00E6403B"/>
    <w:rsid w:val="00E867CF"/>
    <w:rsid w:val="00EB1D13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CE0D-1D80-48F7-9629-5D14FD5B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30:00Z</dcterms:created>
  <dcterms:modified xsi:type="dcterms:W3CDTF">2019-02-13T12:30:00Z</dcterms:modified>
</cp:coreProperties>
</file>